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9F" w:rsidRPr="00EA3F1F" w:rsidRDefault="0016477B" w:rsidP="0056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83671755"/>
      <w:bookmarkEnd w:id="0"/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39609F" w:rsidRPr="00EA3F1F">
        <w:rPr>
          <w:rFonts w:ascii="Times New Roman" w:hAnsi="Times New Roman" w:cs="Times New Roman"/>
          <w:b/>
          <w:sz w:val="28"/>
          <w:szCs w:val="28"/>
          <w:lang w:val="uk-UA"/>
        </w:rPr>
        <w:t>ОЄКТ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4957"/>
        <w:gridCol w:w="4965"/>
      </w:tblGrid>
      <w:tr w:rsidR="0016477B" w:rsidRPr="00EA3F1F" w:rsidTr="00563348">
        <w:trPr>
          <w:trHeight w:val="911"/>
        </w:trPr>
        <w:tc>
          <w:tcPr>
            <w:tcW w:w="4957" w:type="dxa"/>
            <w:vAlign w:val="center"/>
          </w:tcPr>
          <w:p w:rsidR="0016477B" w:rsidRPr="00EA3F1F" w:rsidRDefault="0016477B" w:rsidP="00563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та назва навчального закладу</w:t>
            </w:r>
          </w:p>
        </w:tc>
        <w:tc>
          <w:tcPr>
            <w:tcW w:w="4965" w:type="dxa"/>
            <w:vAlign w:val="center"/>
          </w:tcPr>
          <w:p w:rsidR="0016477B" w:rsidRPr="00EA3F1F" w:rsidRDefault="0016477B" w:rsidP="00563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 №4</w:t>
            </w:r>
          </w:p>
        </w:tc>
      </w:tr>
      <w:tr w:rsidR="0016477B" w:rsidRPr="00EA3F1F" w:rsidTr="00563348">
        <w:trPr>
          <w:trHeight w:val="848"/>
        </w:trPr>
        <w:tc>
          <w:tcPr>
            <w:tcW w:w="4957" w:type="dxa"/>
            <w:vAlign w:val="center"/>
          </w:tcPr>
          <w:p w:rsidR="0016477B" w:rsidRPr="00EA3F1F" w:rsidRDefault="0016477B" w:rsidP="00563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номер проєкту</w:t>
            </w:r>
          </w:p>
        </w:tc>
        <w:tc>
          <w:tcPr>
            <w:tcW w:w="4965" w:type="dxa"/>
            <w:vAlign w:val="center"/>
          </w:tcPr>
          <w:p w:rsidR="0016477B" w:rsidRPr="00EA3F1F" w:rsidRDefault="008A690A" w:rsidP="00563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014E08" w:rsidRPr="00EA3F1F" w:rsidRDefault="00014E08" w:rsidP="00563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6EE" w:rsidRPr="00EA3F1F" w:rsidRDefault="001646EE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Назва Пр</w:t>
      </w:r>
      <w:r w:rsidR="00864973" w:rsidRPr="00EA3F1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єкту</w:t>
      </w:r>
      <w:r w:rsidR="00314C10" w:rsidRPr="00EA3F1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14C10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90A" w:rsidRPr="00EA3F1F">
        <w:rPr>
          <w:rFonts w:ascii="Times New Roman" w:hAnsi="Times New Roman" w:cs="Times New Roman"/>
          <w:sz w:val="28"/>
          <w:szCs w:val="28"/>
          <w:lang w:val="uk-UA"/>
        </w:rPr>
        <w:t>Шкільна велопарковка</w:t>
      </w:r>
      <w:r w:rsidR="0016114B" w:rsidRPr="00EA3F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348" w:rsidRPr="00EA3F1F" w:rsidRDefault="00563348" w:rsidP="005633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3348" w:rsidRPr="00EA3F1F" w:rsidRDefault="001646EE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ПІБ автора/авторки або команди авторів проєкту</w:t>
      </w:r>
      <w:r w:rsidR="00482257" w:rsidRPr="00EA3F1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64973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690A" w:rsidRPr="00EA3F1F" w:rsidRDefault="00563348" w:rsidP="00563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         Ткачук </w:t>
      </w:r>
      <w:r w:rsidR="008A690A" w:rsidRPr="00EA3F1F">
        <w:rPr>
          <w:rFonts w:ascii="Times New Roman" w:hAnsi="Times New Roman" w:cs="Times New Roman"/>
          <w:sz w:val="28"/>
          <w:szCs w:val="28"/>
          <w:lang w:val="uk-UA"/>
        </w:rPr>
        <w:t>Владислав</w:t>
      </w:r>
      <w:bookmarkStart w:id="1" w:name="_GoBack"/>
      <w:bookmarkEnd w:id="1"/>
      <w:r w:rsidR="008A690A" w:rsidRPr="00EA3F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348" w:rsidRPr="00EA3F1F" w:rsidRDefault="00563348" w:rsidP="00563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2257" w:rsidRPr="00EA3F1F" w:rsidRDefault="00482257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Сума коштів на реалізацію проєкту:</w:t>
      </w:r>
      <w:r w:rsidR="00325E6F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348" w:rsidRPr="00EA3F1F">
        <w:rPr>
          <w:rFonts w:ascii="Times New Roman" w:hAnsi="Times New Roman" w:cs="Times New Roman"/>
          <w:sz w:val="28"/>
          <w:szCs w:val="28"/>
          <w:lang w:val="uk-UA"/>
        </w:rPr>
        <w:t>13 828</w:t>
      </w:r>
      <w:r w:rsidR="00325E6F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348" w:rsidRPr="00EA3F1F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A690A" w:rsidRPr="00EA3F1F" w:rsidRDefault="008A690A" w:rsidP="005633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2257" w:rsidRPr="00EA3F1F" w:rsidRDefault="00482257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Тематика проєкту:</w:t>
      </w: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348" w:rsidRPr="00EA3F1F">
        <w:rPr>
          <w:rFonts w:ascii="Times New Roman" w:hAnsi="Times New Roman" w:cs="Times New Roman"/>
          <w:sz w:val="28"/>
          <w:szCs w:val="28"/>
          <w:lang w:val="uk-UA"/>
        </w:rPr>
        <w:t>Створення велоінфраструктури на території школи для учнів та вчителів </w:t>
      </w:r>
    </w:p>
    <w:p w:rsidR="00563348" w:rsidRPr="00EA3F1F" w:rsidRDefault="00563348" w:rsidP="005633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2257" w:rsidRPr="00EA3F1F" w:rsidRDefault="00482257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Місце реалізації проєкту</w:t>
      </w:r>
      <w:r w:rsidR="00942997" w:rsidRPr="00EA3F1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42997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348" w:rsidRPr="00EA3F1F">
        <w:rPr>
          <w:rFonts w:ascii="Times New Roman" w:hAnsi="Times New Roman" w:cs="Times New Roman"/>
          <w:sz w:val="28"/>
          <w:szCs w:val="28"/>
          <w:lang w:val="uk-UA"/>
        </w:rPr>
        <w:t>Подвір’я школи</w:t>
      </w:r>
      <w:r w:rsidR="00BE387F" w:rsidRPr="00EA3F1F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B0164C" w:rsidRPr="00EA3F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42997" w:rsidRPr="00EA3F1F">
        <w:rPr>
          <w:rFonts w:ascii="Times New Roman" w:hAnsi="Times New Roman" w:cs="Times New Roman"/>
          <w:sz w:val="28"/>
          <w:szCs w:val="28"/>
          <w:lang w:val="uk-UA"/>
        </w:rPr>
        <w:t>улиця Жуковського 30</w:t>
      </w:r>
      <w:r w:rsidR="00BE387F" w:rsidRPr="00EA3F1F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B0164C" w:rsidRPr="00EA3F1F" w:rsidRDefault="00B0164C" w:rsidP="005633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387F" w:rsidRPr="00EA3F1F" w:rsidRDefault="00B0164C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Мета та цілі проєкту:</w:t>
      </w: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87F" w:rsidRPr="00EA3F1F">
        <w:rPr>
          <w:rFonts w:ascii="Times New Roman" w:hAnsi="Times New Roman" w:cs="Times New Roman"/>
          <w:sz w:val="28"/>
          <w:szCs w:val="28"/>
          <w:lang w:val="uk-UA"/>
        </w:rPr>
        <w:t>Встановити велопарковку. Створити умови для безпечного руху і зберігання велотранспорту Сформулювати відповідальне ставлення до навколишнього середовища Спонукати дітей до здорового способу життя</w:t>
      </w:r>
    </w:p>
    <w:p w:rsidR="00BE387F" w:rsidRPr="00EA3F1F" w:rsidRDefault="00BE387F" w:rsidP="00BE387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0164C" w:rsidRPr="00EA3F1F" w:rsidRDefault="004D12FB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Потреби яких учнів задовольняє проєкт:</w:t>
      </w: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проєктом зможуть користуватися усі групи учнів</w:t>
      </w:r>
      <w:r w:rsidR="00923E01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та персоналу школи. Таким чином увагу учнів та персоналу буде привернено до вело-спорту </w:t>
      </w:r>
      <w:r w:rsidR="00A01BCE" w:rsidRPr="00EA3F1F">
        <w:rPr>
          <w:rFonts w:ascii="Times New Roman" w:hAnsi="Times New Roman" w:cs="Times New Roman"/>
          <w:sz w:val="28"/>
          <w:szCs w:val="28"/>
          <w:lang w:val="uk-UA"/>
        </w:rPr>
        <w:t>у якості альтернативи автомобільному та громадському транспорту.</w:t>
      </w:r>
    </w:p>
    <w:p w:rsidR="000D2D50" w:rsidRPr="00EA3F1F" w:rsidRDefault="000D2D50" w:rsidP="005633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2D50" w:rsidRPr="00EA3F1F" w:rsidRDefault="000D2D50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Часові рамки впровадження проєкту:</w:t>
      </w: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512" w:rsidRPr="00EA3F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1BCE" w:rsidRPr="00EA3F1F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454512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місяц</w:t>
      </w:r>
      <w:r w:rsidR="00A01BCE" w:rsidRPr="00EA3F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4512" w:rsidRPr="00EA3F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512" w:rsidRPr="00EA3F1F" w:rsidRDefault="00454512" w:rsidP="005633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074B" w:rsidRPr="00EA3F1F" w:rsidRDefault="00454512" w:rsidP="0056334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Опис ідеї проєкту:</w:t>
      </w: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BCE" w:rsidRPr="00EA3F1F">
        <w:rPr>
          <w:rFonts w:ascii="Times New Roman" w:hAnsi="Times New Roman" w:cs="Times New Roman"/>
          <w:sz w:val="28"/>
          <w:szCs w:val="28"/>
          <w:lang w:val="uk-UA"/>
        </w:rPr>
        <w:t>встановлення велопарковки сприяє поширенню серед учнів та персоналу школи альтернативного способу пересування, який до того ж є екологічно чистим. Завдяки цьому діти</w:t>
      </w:r>
      <w:r w:rsidR="00BE387F" w:rsidRPr="00EA3F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BCE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а також персонал зможуть частіше користуватися велосипедом й не боятися</w:t>
      </w:r>
      <w:r w:rsidR="00BE387F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за його збереження.</w:t>
      </w:r>
    </w:p>
    <w:p w:rsidR="00BE387F" w:rsidRPr="00EA3F1F" w:rsidRDefault="00BE387F" w:rsidP="00BE387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12" w:rsidRPr="00EA3F1F" w:rsidRDefault="0056074B" w:rsidP="0056334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реалізації проєкту:</w:t>
      </w: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8BF" w:rsidRPr="00EA3F1F">
        <w:rPr>
          <w:rFonts w:ascii="Times New Roman" w:hAnsi="Times New Roman" w:cs="Times New Roman"/>
          <w:sz w:val="28"/>
          <w:szCs w:val="28"/>
          <w:lang w:val="uk-UA"/>
        </w:rPr>
        <w:t>Поширення серед дітей та персоналу школи здорового способу життя. Залучення школярів та персоналу школи до збереження екології.</w:t>
      </w:r>
    </w:p>
    <w:p w:rsidR="003D678F" w:rsidRPr="00EA3F1F" w:rsidRDefault="003D678F" w:rsidP="005633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5CA7" w:rsidRPr="00EA3F1F" w:rsidRDefault="00F75B33" w:rsidP="0056334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Комен</w:t>
      </w:r>
      <w:r w:rsidR="00542BF6" w:rsidRPr="00EA3F1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 w:rsidR="00542BF6" w:rsidRPr="00EA3F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/Додатки до ідеї проєкту:</w:t>
      </w: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BCE" w:rsidRPr="00EA3F1F">
        <w:rPr>
          <w:rFonts w:ascii="Times New Roman" w:hAnsi="Times New Roman" w:cs="Times New Roman"/>
          <w:sz w:val="28"/>
          <w:szCs w:val="28"/>
          <w:lang w:val="uk-UA"/>
        </w:rPr>
        <w:t>Згідно проведеного опитування у школі більшість учнів не пересуваються на велосипедах тільки через те, що їх немає де безпечно та зручно залишити біля школи.</w:t>
      </w:r>
    </w:p>
    <w:p w:rsidR="00BE387F" w:rsidRPr="00EA3F1F" w:rsidRDefault="00BE387F" w:rsidP="00BE387F">
      <w:pPr>
        <w:pStyle w:val="a4"/>
        <w:tabs>
          <w:tab w:val="left" w:pos="28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D742C" w:rsidRPr="00EA3F1F" w:rsidRDefault="005D742C" w:rsidP="0056334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Орієнтовна вартіст</w:t>
      </w:r>
      <w:r w:rsidR="00542BF6" w:rsidRPr="00EA3F1F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кошторис) проєкту</w:t>
      </w:r>
      <w:r w:rsidR="00542BF6" w:rsidRPr="00EA3F1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3"/>
        <w:tblW w:w="1001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84"/>
        <w:gridCol w:w="1425"/>
        <w:gridCol w:w="1424"/>
        <w:gridCol w:w="1663"/>
        <w:gridCol w:w="1370"/>
      </w:tblGrid>
      <w:tr w:rsidR="00EE010D" w:rsidRPr="00EA3F1F" w:rsidTr="00EA3F1F">
        <w:trPr>
          <w:trHeight w:val="1598"/>
          <w:jc w:val="center"/>
        </w:trPr>
        <w:tc>
          <w:tcPr>
            <w:tcW w:w="846" w:type="dxa"/>
            <w:vAlign w:val="center"/>
          </w:tcPr>
          <w:p w:rsidR="005D742C" w:rsidRPr="00EA3F1F" w:rsidRDefault="005D742C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  <w:p w:rsidR="005D742C" w:rsidRPr="00EA3F1F" w:rsidRDefault="005D742C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284" w:type="dxa"/>
            <w:vAlign w:val="center"/>
          </w:tcPr>
          <w:p w:rsidR="005D742C" w:rsidRPr="00EA3F1F" w:rsidRDefault="005D742C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трат</w:t>
            </w:r>
          </w:p>
        </w:tc>
        <w:tc>
          <w:tcPr>
            <w:tcW w:w="1425" w:type="dxa"/>
            <w:vAlign w:val="center"/>
          </w:tcPr>
          <w:p w:rsidR="005D742C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</w:t>
            </w:r>
          </w:p>
          <w:p w:rsidR="00EE010D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1424" w:type="dxa"/>
            <w:vAlign w:val="center"/>
          </w:tcPr>
          <w:p w:rsidR="005D742C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,</w:t>
            </w:r>
          </w:p>
          <w:p w:rsidR="00EE010D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</w:p>
        </w:tc>
        <w:tc>
          <w:tcPr>
            <w:tcW w:w="1663" w:type="dxa"/>
            <w:vAlign w:val="center"/>
          </w:tcPr>
          <w:p w:rsidR="005D742C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за одиницю,</w:t>
            </w:r>
          </w:p>
          <w:p w:rsidR="00EE010D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70" w:type="dxa"/>
            <w:vAlign w:val="center"/>
          </w:tcPr>
          <w:p w:rsidR="005D742C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,</w:t>
            </w:r>
          </w:p>
          <w:p w:rsidR="00EE010D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EE010D" w:rsidRPr="00EA3F1F" w:rsidTr="00EA3F1F">
        <w:trPr>
          <w:trHeight w:val="543"/>
          <w:jc w:val="center"/>
        </w:trPr>
        <w:tc>
          <w:tcPr>
            <w:tcW w:w="846" w:type="dxa"/>
            <w:vAlign w:val="center"/>
          </w:tcPr>
          <w:p w:rsidR="005D742C" w:rsidRPr="00EA3F1F" w:rsidRDefault="005D742C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4" w:type="dxa"/>
            <w:vAlign w:val="center"/>
          </w:tcPr>
          <w:p w:rsidR="005D742C" w:rsidRPr="00EA3F1F" w:rsidRDefault="00BE387F" w:rsidP="00563348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1F1F"/>
                <w:kern w:val="36"/>
                <w:sz w:val="28"/>
                <w:szCs w:val="28"/>
                <w:lang w:val="uk-UA" w:eastAsia="ru-RU"/>
              </w:rPr>
            </w:pPr>
            <w:r w:rsidRPr="00EA3F1F">
              <w:rPr>
                <w:rFonts w:ascii="Times New Roman" w:eastAsia="Times New Roman" w:hAnsi="Times New Roman" w:cs="Times New Roman"/>
                <w:bCs/>
                <w:color w:val="221F1F"/>
                <w:kern w:val="36"/>
                <w:sz w:val="28"/>
                <w:szCs w:val="28"/>
                <w:lang w:val="uk-UA" w:eastAsia="ru-RU"/>
              </w:rPr>
              <w:t>Металоконструкція</w:t>
            </w:r>
          </w:p>
        </w:tc>
        <w:tc>
          <w:tcPr>
            <w:tcW w:w="1425" w:type="dxa"/>
            <w:vAlign w:val="center"/>
          </w:tcPr>
          <w:p w:rsidR="005D742C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EA3F1F" w:rsidRDefault="00F153EB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dxa"/>
            <w:vAlign w:val="center"/>
          </w:tcPr>
          <w:p w:rsidR="005D742C" w:rsidRPr="00EA3F1F" w:rsidRDefault="00F153EB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bCs/>
                <w:color w:val="01011B"/>
                <w:sz w:val="28"/>
                <w:szCs w:val="28"/>
                <w:shd w:val="clear" w:color="auto" w:fill="FFFFFF"/>
                <w:lang w:val="uk-UA"/>
              </w:rPr>
              <w:t>11071</w:t>
            </w:r>
          </w:p>
        </w:tc>
        <w:tc>
          <w:tcPr>
            <w:tcW w:w="1370" w:type="dxa"/>
            <w:vAlign w:val="center"/>
          </w:tcPr>
          <w:p w:rsidR="005D742C" w:rsidRPr="00EA3F1F" w:rsidRDefault="00F153EB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71</w:t>
            </w:r>
          </w:p>
        </w:tc>
      </w:tr>
      <w:tr w:rsidR="00EE010D" w:rsidRPr="00EA3F1F" w:rsidTr="00EA3F1F">
        <w:trPr>
          <w:trHeight w:val="549"/>
          <w:jc w:val="center"/>
        </w:trPr>
        <w:tc>
          <w:tcPr>
            <w:tcW w:w="846" w:type="dxa"/>
            <w:vAlign w:val="center"/>
          </w:tcPr>
          <w:p w:rsidR="005D742C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4" w:type="dxa"/>
            <w:vAlign w:val="center"/>
          </w:tcPr>
          <w:p w:rsidR="005D742C" w:rsidRPr="00EA3F1F" w:rsidRDefault="00BE387F" w:rsidP="00563348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221F1F"/>
                <w:sz w:val="28"/>
                <w:szCs w:val="28"/>
                <w:lang w:val="uk-UA"/>
              </w:rPr>
            </w:pPr>
            <w:r w:rsidRPr="00EA3F1F">
              <w:rPr>
                <w:b w:val="0"/>
                <w:color w:val="221F1F"/>
                <w:sz w:val="28"/>
                <w:szCs w:val="28"/>
                <w:lang w:val="uk-UA"/>
              </w:rPr>
              <w:t>Монтаж</w:t>
            </w:r>
          </w:p>
        </w:tc>
        <w:tc>
          <w:tcPr>
            <w:tcW w:w="1425" w:type="dxa"/>
            <w:vAlign w:val="center"/>
          </w:tcPr>
          <w:p w:rsidR="005D742C" w:rsidRPr="00EA3F1F" w:rsidRDefault="00EE010D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EA3F1F" w:rsidRDefault="00F153EB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dxa"/>
            <w:vAlign w:val="center"/>
          </w:tcPr>
          <w:p w:rsidR="005D742C" w:rsidRPr="00EA3F1F" w:rsidRDefault="00F153EB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370" w:type="dxa"/>
            <w:vAlign w:val="center"/>
          </w:tcPr>
          <w:p w:rsidR="005D742C" w:rsidRPr="00EA3F1F" w:rsidRDefault="00F153EB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</w:tr>
      <w:tr w:rsidR="00BE387F" w:rsidRPr="00EA3F1F" w:rsidTr="00EA3F1F">
        <w:trPr>
          <w:trHeight w:val="558"/>
          <w:jc w:val="center"/>
        </w:trPr>
        <w:tc>
          <w:tcPr>
            <w:tcW w:w="846" w:type="dxa"/>
            <w:vAlign w:val="center"/>
          </w:tcPr>
          <w:p w:rsidR="00BE387F" w:rsidRPr="00EA3F1F" w:rsidRDefault="00BE387F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84" w:type="dxa"/>
            <w:vAlign w:val="center"/>
          </w:tcPr>
          <w:p w:rsidR="00BE387F" w:rsidRPr="00EA3F1F" w:rsidRDefault="00BE387F" w:rsidP="00563348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221F1F"/>
                <w:sz w:val="28"/>
                <w:szCs w:val="28"/>
                <w:lang w:val="uk-UA"/>
              </w:rPr>
            </w:pPr>
            <w:r w:rsidRPr="00EA3F1F">
              <w:rPr>
                <w:b w:val="0"/>
                <w:color w:val="221F1F"/>
                <w:sz w:val="28"/>
                <w:szCs w:val="28"/>
                <w:lang w:val="uk-UA"/>
              </w:rPr>
              <w:t>Кошти резерву</w:t>
            </w:r>
          </w:p>
        </w:tc>
        <w:tc>
          <w:tcPr>
            <w:tcW w:w="5882" w:type="dxa"/>
            <w:gridSpan w:val="4"/>
            <w:vAlign w:val="center"/>
          </w:tcPr>
          <w:p w:rsidR="00BE387F" w:rsidRPr="00EA3F1F" w:rsidRDefault="00BE387F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</w:tr>
      <w:tr w:rsidR="00BE387F" w:rsidRPr="00EA3F1F" w:rsidTr="00EA3F1F">
        <w:trPr>
          <w:trHeight w:val="558"/>
          <w:jc w:val="center"/>
        </w:trPr>
        <w:tc>
          <w:tcPr>
            <w:tcW w:w="846" w:type="dxa"/>
            <w:vAlign w:val="center"/>
          </w:tcPr>
          <w:p w:rsidR="00BE387F" w:rsidRPr="00EA3F1F" w:rsidRDefault="00BE387F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84" w:type="dxa"/>
            <w:vAlign w:val="center"/>
          </w:tcPr>
          <w:p w:rsidR="00BE387F" w:rsidRPr="00EA3F1F" w:rsidRDefault="00BE387F" w:rsidP="00563348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221F1F"/>
                <w:sz w:val="28"/>
                <w:szCs w:val="28"/>
                <w:lang w:val="uk-UA"/>
              </w:rPr>
            </w:pPr>
            <w:r w:rsidRPr="00EA3F1F">
              <w:rPr>
                <w:b w:val="0"/>
                <w:color w:val="221F1F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5882" w:type="dxa"/>
            <w:gridSpan w:val="4"/>
            <w:vAlign w:val="center"/>
          </w:tcPr>
          <w:p w:rsidR="00BE387F" w:rsidRPr="00EA3F1F" w:rsidRDefault="00BE387F" w:rsidP="005633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828 </w:t>
            </w:r>
          </w:p>
        </w:tc>
      </w:tr>
    </w:tbl>
    <w:p w:rsidR="00EE3BE0" w:rsidRPr="00EA3F1F" w:rsidRDefault="00EE3BE0" w:rsidP="0056334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1C07" w:rsidRPr="00EA3F1F" w:rsidRDefault="00921C07" w:rsidP="00BE387F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Чи потребує проєкт додаткових коштів на утримання об’єкта, що є результатом реалізації проєкту?</w:t>
      </w:r>
    </w:p>
    <w:p w:rsidR="00921C07" w:rsidRPr="00EA3F1F" w:rsidRDefault="00921C07" w:rsidP="00BE387F">
      <w:pPr>
        <w:tabs>
          <w:tab w:val="left" w:pos="284"/>
        </w:tabs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53EB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1545C" w:rsidRPr="00EA3F1F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A1545C" w:rsidRPr="00EA3F1F" w:rsidRDefault="00372821" w:rsidP="00BE387F">
      <w:pPr>
        <w:tabs>
          <w:tab w:val="left" w:pos="284"/>
        </w:tabs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36220" cy="236220"/>
            <wp:effectExtent l="0" t="0" r="0" b="0"/>
            <wp:docPr id="2" name="Рисунок 2" descr="Маркеры-г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еры-гало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08" b="-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2E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45C" w:rsidRPr="00EA3F1F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D75C2E" w:rsidRPr="00EA3F1F" w:rsidRDefault="00D75C2E" w:rsidP="00BE387F">
      <w:pPr>
        <w:tabs>
          <w:tab w:val="left" w:pos="284"/>
        </w:tabs>
        <w:spacing w:after="0" w:line="240" w:lineRule="auto"/>
        <w:ind w:left="426" w:hanging="14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Короткий опис та оцінка суми річних витрат: </w:t>
      </w:r>
      <w:r w:rsidR="00F153EB" w:rsidRPr="00EA3F1F">
        <w:rPr>
          <w:rFonts w:ascii="Times New Roman" w:hAnsi="Times New Roman" w:cs="Times New Roman"/>
          <w:i/>
          <w:sz w:val="28"/>
          <w:szCs w:val="28"/>
          <w:lang w:val="uk-UA"/>
        </w:rPr>
        <w:t>витрат не потребує.</w:t>
      </w:r>
    </w:p>
    <w:p w:rsidR="00563348" w:rsidRPr="00EA3F1F" w:rsidRDefault="00563348" w:rsidP="00BE387F">
      <w:pPr>
        <w:tabs>
          <w:tab w:val="left" w:pos="284"/>
        </w:tabs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:rsidR="00BE40F5" w:rsidRPr="00EA3F1F" w:rsidRDefault="00855FCB" w:rsidP="00BE387F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b/>
          <w:sz w:val="28"/>
          <w:szCs w:val="28"/>
          <w:lang w:val="uk-UA"/>
        </w:rPr>
        <w:t>Додатки (фотографії, малюнки, схеми, графічні зображення, додаткові пояснення тощо), вказати перелік:</w:t>
      </w:r>
      <w:r w:rsidR="00195142" w:rsidRPr="00EA3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0571"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 Всі ціни взяті з сайту </w:t>
      </w:r>
      <w:r w:rsidR="00F153EB" w:rsidRPr="00EA3F1F">
        <w:rPr>
          <w:rFonts w:ascii="Times New Roman" w:hAnsi="Times New Roman" w:cs="Times New Roman"/>
          <w:sz w:val="28"/>
          <w:szCs w:val="28"/>
          <w:lang w:val="uk-UA"/>
        </w:rPr>
        <w:t>Prom.ua</w:t>
      </w:r>
      <w:r w:rsidR="000A0571" w:rsidRPr="00EA3F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53EB" w:rsidRPr="00EA3F1F" w:rsidRDefault="00E75CD0" w:rsidP="00BE387F">
      <w:pPr>
        <w:pStyle w:val="a4"/>
        <w:tabs>
          <w:tab w:val="left" w:pos="284"/>
        </w:tabs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53EB" w:rsidRPr="00EA3F1F">
        <w:rPr>
          <w:rFonts w:ascii="Times New Roman" w:hAnsi="Times New Roman" w:cs="Times New Roman"/>
          <w:sz w:val="28"/>
          <w:szCs w:val="28"/>
          <w:lang w:val="uk-UA"/>
        </w:rPr>
        <w:t>Фото велопарковки та посиланння на сайт:</w:t>
      </w:r>
      <w:r w:rsidR="00BE387F" w:rsidRPr="00EA3F1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F153EB" w:rsidRPr="00EA3F1F" w:rsidRDefault="00F153EB" w:rsidP="00563348">
      <w:pPr>
        <w:pStyle w:val="a4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F153EB" w:rsidRPr="00EA3F1F" w:rsidRDefault="00DE67A4" w:rsidP="00563348">
      <w:pPr>
        <w:pStyle w:val="a4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204470</wp:posOffset>
            </wp:positionV>
            <wp:extent cx="3039110" cy="2616835"/>
            <wp:effectExtent l="19050" t="0" r="8890" b="0"/>
            <wp:wrapThrough wrapText="bothSides">
              <wp:wrapPolygon edited="0">
                <wp:start x="-135" y="0"/>
                <wp:lineTo x="-135" y="21385"/>
                <wp:lineTo x="21663" y="21385"/>
                <wp:lineTo x="21663" y="0"/>
                <wp:lineTo x="-135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17810" r="21808" b="7034"/>
                    <a:stretch/>
                  </pic:blipFill>
                  <pic:spPr bwMode="auto">
                    <a:xfrm>
                      <a:off x="0" y="0"/>
                      <a:ext cx="303911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3EB" w:rsidRPr="00EA3F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32200" cy="3368895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r="9432"/>
                    <a:stretch/>
                  </pic:blipFill>
                  <pic:spPr bwMode="auto">
                    <a:xfrm>
                      <a:off x="0" y="0"/>
                      <a:ext cx="3632200" cy="33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3EB" w:rsidRPr="00EA3F1F" w:rsidRDefault="00F153EB" w:rsidP="00563348">
      <w:pPr>
        <w:pStyle w:val="a4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F153EB" w:rsidRPr="00EA3F1F" w:rsidRDefault="00F153EB" w:rsidP="00563348">
      <w:pPr>
        <w:pStyle w:val="a4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A3F1F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hyperlink r:id="rId9" w:history="1">
        <w:r w:rsidRPr="00EA3F1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rivne.prom.ua/p1410566821-veloparkovka-velostop.html?utm_source=google_pla&amp;utm_medium=cpc&amp;utm_content=pla&amp;utm_campaign=cpa_15_30&amp;gclid=Cj0KCQjwtrSLBhCLARIsACh6Rmi3jz8r-teMT4k-45V9trgBZ83hqQ_0aaODak0U4088yQOXTvcJXdAaAq4WEALw_wcB</w:t>
        </w:r>
      </w:hyperlink>
    </w:p>
    <w:p w:rsidR="00F153EB" w:rsidRPr="00EA3F1F" w:rsidRDefault="00F153EB" w:rsidP="00563348">
      <w:pPr>
        <w:pStyle w:val="a4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53EB" w:rsidRPr="00EA3F1F" w:rsidSect="00E75CD0">
      <w:pgSz w:w="11906" w:h="16838"/>
      <w:pgMar w:top="993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Маркеры-галочки" style="width:23.4pt;height:18.6pt;visibility:visible" o:bullet="t">
        <v:imagedata r:id="rId1" o:title="" croptop="-10163f" cropbottom="-9463f"/>
      </v:shape>
    </w:pict>
  </w:numPicBullet>
  <w:abstractNum w:abstractNumId="0" w15:restartNumberingAfterBreak="0">
    <w:nsid w:val="4D7E16A5"/>
    <w:multiLevelType w:val="hybridMultilevel"/>
    <w:tmpl w:val="BC22D7F8"/>
    <w:lvl w:ilvl="0" w:tplc="D3F87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21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708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5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5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86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0F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84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A8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042F8D"/>
    <w:multiLevelType w:val="hybridMultilevel"/>
    <w:tmpl w:val="C04833D8"/>
    <w:lvl w:ilvl="0" w:tplc="6B587C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47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2F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06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40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A3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2B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29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EE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91021B"/>
    <w:multiLevelType w:val="hybridMultilevel"/>
    <w:tmpl w:val="99E0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51B9"/>
    <w:multiLevelType w:val="hybridMultilevel"/>
    <w:tmpl w:val="6D86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9F"/>
    <w:rsid w:val="00014E08"/>
    <w:rsid w:val="00047C93"/>
    <w:rsid w:val="00064E46"/>
    <w:rsid w:val="000A0571"/>
    <w:rsid w:val="000D2D50"/>
    <w:rsid w:val="0016114B"/>
    <w:rsid w:val="001646EE"/>
    <w:rsid w:val="0016477B"/>
    <w:rsid w:val="001807E5"/>
    <w:rsid w:val="00195142"/>
    <w:rsid w:val="00226FEF"/>
    <w:rsid w:val="00245CA7"/>
    <w:rsid w:val="00263D0A"/>
    <w:rsid w:val="002952FC"/>
    <w:rsid w:val="00314C10"/>
    <w:rsid w:val="00325E6F"/>
    <w:rsid w:val="00372821"/>
    <w:rsid w:val="0039609F"/>
    <w:rsid w:val="003A10A9"/>
    <w:rsid w:val="003B68BF"/>
    <w:rsid w:val="003C5EA2"/>
    <w:rsid w:val="003D678F"/>
    <w:rsid w:val="00454512"/>
    <w:rsid w:val="00482257"/>
    <w:rsid w:val="004A229D"/>
    <w:rsid w:val="004D12FB"/>
    <w:rsid w:val="005204EC"/>
    <w:rsid w:val="00524E68"/>
    <w:rsid w:val="00542BF6"/>
    <w:rsid w:val="00556693"/>
    <w:rsid w:val="0056074B"/>
    <w:rsid w:val="00563348"/>
    <w:rsid w:val="00593C13"/>
    <w:rsid w:val="005A3654"/>
    <w:rsid w:val="005B589E"/>
    <w:rsid w:val="005D742C"/>
    <w:rsid w:val="0065515B"/>
    <w:rsid w:val="006E23DF"/>
    <w:rsid w:val="00735BD1"/>
    <w:rsid w:val="007967D5"/>
    <w:rsid w:val="007C40FF"/>
    <w:rsid w:val="007C4FC5"/>
    <w:rsid w:val="008028CD"/>
    <w:rsid w:val="00834293"/>
    <w:rsid w:val="0085354E"/>
    <w:rsid w:val="00855FCB"/>
    <w:rsid w:val="00864973"/>
    <w:rsid w:val="0087098F"/>
    <w:rsid w:val="008735B3"/>
    <w:rsid w:val="008A690A"/>
    <w:rsid w:val="00921C07"/>
    <w:rsid w:val="00923E01"/>
    <w:rsid w:val="00942997"/>
    <w:rsid w:val="009B25AB"/>
    <w:rsid w:val="009E1657"/>
    <w:rsid w:val="00A0111D"/>
    <w:rsid w:val="00A01BCE"/>
    <w:rsid w:val="00A1545C"/>
    <w:rsid w:val="00AF444C"/>
    <w:rsid w:val="00B0164C"/>
    <w:rsid w:val="00BE0581"/>
    <w:rsid w:val="00BE387F"/>
    <w:rsid w:val="00BE40F5"/>
    <w:rsid w:val="00C06718"/>
    <w:rsid w:val="00C53B65"/>
    <w:rsid w:val="00C557CE"/>
    <w:rsid w:val="00C56391"/>
    <w:rsid w:val="00C56C31"/>
    <w:rsid w:val="00D75C2E"/>
    <w:rsid w:val="00DE67A4"/>
    <w:rsid w:val="00E36568"/>
    <w:rsid w:val="00E75CD0"/>
    <w:rsid w:val="00EA3F1F"/>
    <w:rsid w:val="00ED591F"/>
    <w:rsid w:val="00EE010D"/>
    <w:rsid w:val="00EE3BE0"/>
    <w:rsid w:val="00F153EB"/>
    <w:rsid w:val="00F30A34"/>
    <w:rsid w:val="00F75B33"/>
    <w:rsid w:val="00F81C4A"/>
    <w:rsid w:val="00FC4697"/>
    <w:rsid w:val="00FE3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4A04"/>
  <w15:docId w15:val="{A451D21C-F517-49E9-8F5B-7749931F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2FC"/>
  </w:style>
  <w:style w:type="paragraph" w:styleId="1">
    <w:name w:val="heading 1"/>
    <w:basedOn w:val="a"/>
    <w:link w:val="10"/>
    <w:uiPriority w:val="9"/>
    <w:qFormat/>
    <w:rsid w:val="00520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46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807E5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807E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D591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E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vne.prom.ua/p1410566821-veloparkovka-velostop.html?utm_source=google_pla&amp;utm_medium=cpc&amp;utm_content=pla&amp;utm_campaign=cpa_15_30&amp;gclid=Cj0KCQjwtrSLBhCLARIsACh6Rmi3jz8r-teMT4k-45V9trgBZ83hqQ_0aaODak0U4088yQOXTvcJXdAaAq4WEALw_wc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9EF6-7BDD-4A56-BF4A-BD965AD3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rudich052@gmail.com</dc:creator>
  <cp:keywords/>
  <dc:description/>
  <cp:lastModifiedBy>НІІВ</cp:lastModifiedBy>
  <cp:revision>2</cp:revision>
  <cp:lastPrinted>2021-11-02T10:30:00Z</cp:lastPrinted>
  <dcterms:created xsi:type="dcterms:W3CDTF">2021-11-09T12:37:00Z</dcterms:created>
  <dcterms:modified xsi:type="dcterms:W3CDTF">2021-11-09T12:37:00Z</dcterms:modified>
</cp:coreProperties>
</file>